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710B" w14:textId="5B916F74" w:rsidR="00A506A6" w:rsidRPr="00F63BB8" w:rsidRDefault="00A506A6" w:rsidP="00A96503">
      <w:pPr>
        <w:spacing w:line="276" w:lineRule="auto"/>
        <w:jc w:val="center"/>
        <w:rPr>
          <w:rFonts w:ascii="Garamond" w:eastAsia="Calibri" w:hAnsi="Garamond"/>
          <w:b/>
          <w:szCs w:val="28"/>
          <w:lang w:val="en-GB" w:eastAsia="en-US"/>
        </w:rPr>
      </w:pPr>
      <w:r w:rsidRPr="00F63BB8">
        <w:rPr>
          <w:rFonts w:ascii="Garamond" w:eastAsia="Calibri" w:hAnsi="Garamond"/>
          <w:b/>
          <w:szCs w:val="28"/>
          <w:lang w:val="en-GB" w:eastAsia="en-US"/>
        </w:rPr>
        <w:t xml:space="preserve">BOLYAI JÁNOS KUTATÁSI ÖSZTÖNDÍJ PÁLYÁZAT </w:t>
      </w:r>
    </w:p>
    <w:p w14:paraId="184A9B77" w14:textId="72C5D3B3" w:rsidR="00A96503" w:rsidRPr="00F63BB8" w:rsidRDefault="00A96503" w:rsidP="00A96503">
      <w:pPr>
        <w:spacing w:line="276" w:lineRule="auto"/>
        <w:jc w:val="center"/>
        <w:rPr>
          <w:rFonts w:ascii="Garamond" w:eastAsia="Calibri" w:hAnsi="Garamond"/>
          <w:b/>
          <w:szCs w:val="28"/>
          <w:lang w:val="en-GB" w:eastAsia="en-US"/>
        </w:rPr>
      </w:pPr>
      <w:r w:rsidRPr="00F63BB8">
        <w:rPr>
          <w:rFonts w:ascii="Garamond" w:eastAsia="Calibri" w:hAnsi="Garamond"/>
          <w:b/>
          <w:szCs w:val="28"/>
          <w:lang w:val="en-GB" w:eastAsia="en-US"/>
        </w:rPr>
        <w:t>202</w:t>
      </w:r>
      <w:r w:rsidR="00CD4865" w:rsidRPr="00F63BB8">
        <w:rPr>
          <w:rFonts w:ascii="Garamond" w:eastAsia="Calibri" w:hAnsi="Garamond"/>
          <w:b/>
          <w:szCs w:val="28"/>
          <w:lang w:val="en-GB" w:eastAsia="en-US"/>
        </w:rPr>
        <w:t>6</w:t>
      </w:r>
    </w:p>
    <w:p w14:paraId="013AF36F" w14:textId="77777777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14"/>
          <w:szCs w:val="28"/>
          <w:lang w:val="en-GB" w:eastAsia="en-US"/>
        </w:rPr>
      </w:pPr>
    </w:p>
    <w:p w14:paraId="7FDAACA9" w14:textId="5BB434F8" w:rsidR="00520DAD" w:rsidRPr="00F63BB8" w:rsidRDefault="00F63BB8" w:rsidP="00A96503">
      <w:pPr>
        <w:spacing w:line="276" w:lineRule="auto"/>
        <w:jc w:val="center"/>
        <w:rPr>
          <w:rFonts w:ascii="Garamond" w:eastAsia="Calibri" w:hAnsi="Garamond"/>
          <w:b/>
          <w:szCs w:val="28"/>
          <w:lang w:val="en-GB" w:eastAsia="en-US"/>
        </w:rPr>
      </w:pPr>
      <w:r w:rsidRPr="00F63BB8">
        <w:rPr>
          <w:rFonts w:ascii="Garamond" w:eastAsia="Calibri" w:hAnsi="Garamond"/>
          <w:b/>
          <w:szCs w:val="28"/>
          <w:lang w:val="en-GB" w:eastAsia="en-US"/>
        </w:rPr>
        <w:t xml:space="preserve">PÁLYÁZÓI NYILATKOZAT MESTERSÉGES INTELLIGENCIA (MI) HASZNÁLATÁRÓL  </w:t>
      </w:r>
    </w:p>
    <w:p w14:paraId="75AC60B2" w14:textId="77777777" w:rsidR="00FC772B" w:rsidRPr="00D33229" w:rsidRDefault="00FC772B" w:rsidP="00A96503">
      <w:pPr>
        <w:spacing w:line="276" w:lineRule="auto"/>
        <w:jc w:val="center"/>
        <w:rPr>
          <w:rFonts w:ascii="Garamond" w:eastAsia="Calibri" w:hAnsi="Garamond"/>
          <w:b/>
          <w:sz w:val="14"/>
          <w:szCs w:val="23"/>
          <w:lang w:val="en-GB" w:eastAsia="en-US"/>
        </w:rPr>
      </w:pPr>
    </w:p>
    <w:p w14:paraId="19189689" w14:textId="77777777" w:rsidR="00A96503" w:rsidRPr="00E942E9" w:rsidRDefault="00A96503" w:rsidP="00A96503">
      <w:pPr>
        <w:spacing w:line="276" w:lineRule="auto"/>
        <w:rPr>
          <w:rFonts w:ascii="Garamond" w:hAnsi="Garamond"/>
          <w:sz w:val="23"/>
          <w:szCs w:val="23"/>
          <w:lang w:val="en-GB"/>
        </w:rPr>
      </w:pPr>
    </w:p>
    <w:p w14:paraId="5F53D09F" w14:textId="43A3CA52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ó neve: </w:t>
      </w:r>
      <w:r w:rsidRPr="008735C9">
        <w:rPr>
          <w:rFonts w:ascii="Garamond" w:hAnsi="Garamond"/>
        </w:rPr>
        <w:tab/>
      </w:r>
    </w:p>
    <w:p w14:paraId="2D774F36" w14:textId="2294BEF3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at </w:t>
      </w:r>
      <w:r w:rsidR="00761A6B" w:rsidRPr="008735C9">
        <w:rPr>
          <w:rFonts w:ascii="Garamond" w:hAnsi="Garamond"/>
        </w:rPr>
        <w:t>ügyszáma</w:t>
      </w:r>
      <w:r w:rsidRPr="008735C9">
        <w:rPr>
          <w:rFonts w:ascii="Garamond" w:hAnsi="Garamond"/>
        </w:rPr>
        <w:t>:</w:t>
      </w:r>
      <w:r w:rsidR="006467DD" w:rsidRPr="008735C9">
        <w:rPr>
          <w:rFonts w:ascii="Garamond" w:hAnsi="Garamond"/>
        </w:rPr>
        <w:t xml:space="preserve"> </w:t>
      </w:r>
      <w:r w:rsidRPr="008735C9">
        <w:rPr>
          <w:rFonts w:ascii="Garamond" w:hAnsi="Garamond"/>
        </w:rPr>
        <w:tab/>
      </w:r>
    </w:p>
    <w:p w14:paraId="4377D118" w14:textId="15BDBD4D" w:rsidR="00A96503" w:rsidRPr="008735C9" w:rsidRDefault="00761A6B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>A pályázat címe</w:t>
      </w:r>
      <w:r w:rsidR="00A96503" w:rsidRPr="008735C9">
        <w:rPr>
          <w:rFonts w:ascii="Garamond" w:hAnsi="Garamond"/>
        </w:rPr>
        <w:t>:</w:t>
      </w:r>
      <w:r w:rsidR="00A96503" w:rsidRPr="008735C9">
        <w:rPr>
          <w:rFonts w:ascii="Garamond" w:hAnsi="Garamond"/>
          <w:lang w:val="en-GB"/>
        </w:rPr>
        <w:t xml:space="preserve"> </w:t>
      </w:r>
      <w:r w:rsidR="00A96503" w:rsidRPr="008735C9">
        <w:rPr>
          <w:rFonts w:ascii="Garamond" w:hAnsi="Garamond"/>
          <w:lang w:val="en-GB"/>
        </w:rPr>
        <w:tab/>
      </w:r>
    </w:p>
    <w:p w14:paraId="669D5F42" w14:textId="03F09976" w:rsidR="00A96503" w:rsidRDefault="00A96503" w:rsidP="006467DD">
      <w:pPr>
        <w:spacing w:after="240" w:line="276" w:lineRule="auto"/>
        <w:jc w:val="both"/>
        <w:rPr>
          <w:rFonts w:ascii="Garamond" w:hAnsi="Garamond"/>
        </w:rPr>
      </w:pPr>
      <w:r w:rsidRPr="008735C9">
        <w:rPr>
          <w:rFonts w:ascii="Garamond" w:hAnsi="Garamond"/>
        </w:rPr>
        <w:t xml:space="preserve">Kijelentem, hogy a </w:t>
      </w:r>
      <w:r w:rsidR="00761A6B" w:rsidRPr="008735C9">
        <w:rPr>
          <w:rFonts w:ascii="Garamond" w:hAnsi="Garamond"/>
        </w:rPr>
        <w:t>Bolyai János Kutatási Ösztöndíj</w:t>
      </w:r>
      <w:r w:rsidRPr="008735C9">
        <w:rPr>
          <w:rFonts w:ascii="Garamond" w:hAnsi="Garamond"/>
        </w:rPr>
        <w:t xml:space="preserve"> 202</w:t>
      </w:r>
      <w:r w:rsidR="00CD4865">
        <w:rPr>
          <w:rFonts w:ascii="Garamond" w:hAnsi="Garamond"/>
        </w:rPr>
        <w:t>6</w:t>
      </w:r>
      <w:r w:rsidRPr="008735C9">
        <w:rPr>
          <w:rFonts w:ascii="Garamond" w:hAnsi="Garamond"/>
        </w:rPr>
        <w:t xml:space="preserve">. évi </w:t>
      </w:r>
      <w:r w:rsidR="00761A6B" w:rsidRPr="008735C9">
        <w:rPr>
          <w:rFonts w:ascii="Garamond" w:hAnsi="Garamond"/>
        </w:rPr>
        <w:t xml:space="preserve">pályázati </w:t>
      </w:r>
      <w:r w:rsidRPr="008735C9">
        <w:rPr>
          <w:rFonts w:ascii="Garamond" w:hAnsi="Garamond"/>
        </w:rPr>
        <w:t>felhívására beadott pályázatomban foglalt adatok, információk és dokumentumok teljeskörűek, valósak és hitelesek.</w:t>
      </w:r>
    </w:p>
    <w:p w14:paraId="68731236" w14:textId="7D55F512" w:rsidR="00F63BB8" w:rsidRDefault="00F63BB8" w:rsidP="00F63BB8">
      <w:pPr>
        <w:pStyle w:val="Default"/>
        <w:rPr>
          <w:rFonts w:ascii="Garamond" w:eastAsia="Times New Roman" w:hAnsi="Garamond" w:cs="Times New Roman"/>
          <w:color w:val="auto"/>
        </w:rPr>
      </w:pPr>
      <w:r w:rsidRPr="00F63BB8">
        <w:rPr>
          <w:rFonts w:ascii="Garamond" w:eastAsia="Times New Roman" w:hAnsi="Garamond" w:cs="Times New Roman"/>
          <w:color w:val="auto"/>
        </w:rPr>
        <w:t>Kijelentem, hogy</w:t>
      </w:r>
      <w:r>
        <w:rPr>
          <w:rFonts w:ascii="Garamond" w:eastAsia="Times New Roman" w:hAnsi="Garamond" w:cs="Times New Roman"/>
          <w:color w:val="auto"/>
        </w:rPr>
        <w:t xml:space="preserve"> </w:t>
      </w:r>
    </w:p>
    <w:p w14:paraId="15B7E592" w14:textId="77777777" w:rsidR="00431A5B" w:rsidRPr="00431A5B" w:rsidRDefault="00431A5B" w:rsidP="00F63BB8">
      <w:pPr>
        <w:pStyle w:val="Default"/>
        <w:rPr>
          <w:rFonts w:ascii="Garamond" w:eastAsia="Times New Roman" w:hAnsi="Garamond" w:cs="Times New Roman"/>
          <w:color w:val="auto"/>
          <w:sz w:val="16"/>
        </w:rPr>
      </w:pPr>
    </w:p>
    <w:p w14:paraId="218EA352" w14:textId="4FE07851" w:rsidR="00F63BB8" w:rsidRDefault="00F63BB8" w:rsidP="00F63BB8">
      <w:pPr>
        <w:spacing w:line="276" w:lineRule="auto"/>
        <w:ind w:left="284" w:hanging="284"/>
        <w:jc w:val="both"/>
        <w:rPr>
          <w:rFonts w:ascii="Garamond" w:hAnsi="Garamond"/>
        </w:rPr>
      </w:pPr>
      <w:r w:rsidRPr="00431A5B">
        <w:rPr>
          <w:rFonts w:ascii="Garamond" w:hAnsi="Garamond"/>
          <w:sz w:val="32"/>
        </w:rPr>
        <w:t>□</w:t>
      </w:r>
      <w:r w:rsidRPr="00F63BB8">
        <w:rPr>
          <w:rFonts w:ascii="Garamond" w:hAnsi="Garamond"/>
        </w:rPr>
        <w:tab/>
        <w:t>nem használtam generatív mesterséges intelligencia (MI) alapú eszközt (rendszert/szolgáltatást) a benyújtott pályázat elkészítéséhez. A benyújtott pályázat kizárólag saját szellemi termékem</w:t>
      </w:r>
      <w:r w:rsidR="00431A5B">
        <w:rPr>
          <w:rFonts w:ascii="Garamond" w:hAnsi="Garamond"/>
        </w:rPr>
        <w:t>. *</w:t>
      </w:r>
    </w:p>
    <w:p w14:paraId="7174A931" w14:textId="77777777" w:rsidR="00D33229" w:rsidRPr="00D33229" w:rsidRDefault="00D33229" w:rsidP="00F63BB8">
      <w:pPr>
        <w:spacing w:line="276" w:lineRule="auto"/>
        <w:ind w:left="284" w:hanging="284"/>
        <w:jc w:val="both"/>
        <w:rPr>
          <w:rFonts w:ascii="Garamond" w:hAnsi="Garamond"/>
          <w:sz w:val="14"/>
        </w:rPr>
      </w:pPr>
    </w:p>
    <w:p w14:paraId="781C445F" w14:textId="77777777" w:rsidR="00F63BB8" w:rsidRPr="00F63BB8" w:rsidRDefault="00F63BB8" w:rsidP="00431A5B">
      <w:pPr>
        <w:pStyle w:val="Default"/>
        <w:spacing w:before="120"/>
        <w:ind w:left="284" w:hanging="284"/>
        <w:jc w:val="both"/>
        <w:rPr>
          <w:rFonts w:ascii="Garamond" w:eastAsia="Times New Roman" w:hAnsi="Garamond" w:cs="Times New Roman"/>
          <w:color w:val="auto"/>
        </w:rPr>
      </w:pPr>
      <w:r w:rsidRPr="00431A5B">
        <w:rPr>
          <w:rFonts w:ascii="Garamond" w:eastAsia="Times New Roman" w:hAnsi="Garamond" w:cs="Times New Roman"/>
          <w:color w:val="auto"/>
          <w:sz w:val="32"/>
        </w:rPr>
        <w:t>□</w:t>
      </w:r>
      <w:r w:rsidRPr="00F63BB8">
        <w:rPr>
          <w:rFonts w:ascii="Garamond" w:eastAsia="Times New Roman" w:hAnsi="Garamond" w:cs="Times New Roman"/>
          <w:color w:val="auto"/>
        </w:rPr>
        <w:tab/>
        <w:t xml:space="preserve">használtam generatív MI-alapú eszközt (rendszert/szolgáltatást) a benyújtott pályázat </w:t>
      </w:r>
      <w:proofErr w:type="gramStart"/>
      <w:r w:rsidRPr="00F63BB8">
        <w:rPr>
          <w:rFonts w:ascii="Garamond" w:eastAsia="Times New Roman" w:hAnsi="Garamond" w:cs="Times New Roman"/>
          <w:color w:val="auto"/>
        </w:rPr>
        <w:t>elkészítéséhez.*</w:t>
      </w:r>
      <w:proofErr w:type="gramEnd"/>
      <w:r w:rsidRPr="00F63BB8">
        <w:rPr>
          <w:rFonts w:ascii="Garamond" w:eastAsia="Times New Roman" w:hAnsi="Garamond" w:cs="Times New Roman"/>
          <w:color w:val="auto"/>
        </w:rPr>
        <w:t xml:space="preserve"> A használat módjáról és mértékéről az átláthatóság elve alapján az alábbiakban számolok be: </w:t>
      </w:r>
    </w:p>
    <w:p w14:paraId="6F77EA91" w14:textId="72016A90" w:rsidR="00F63BB8" w:rsidRPr="00F63BB8" w:rsidRDefault="00F63BB8" w:rsidP="00431A5B">
      <w:pPr>
        <w:pStyle w:val="Listaszerbekezds1"/>
        <w:spacing w:before="120" w:after="120" w:line="240" w:lineRule="auto"/>
        <w:ind w:left="284" w:firstLine="0"/>
        <w:contextualSpacing w:val="0"/>
        <w:jc w:val="both"/>
        <w:rPr>
          <w:rFonts w:ascii="Garamond" w:hAnsi="Garamond"/>
          <w:sz w:val="24"/>
          <w:szCs w:val="24"/>
          <w:lang w:eastAsia="hu-HU"/>
        </w:rPr>
      </w:pPr>
      <w:r w:rsidRPr="00F63BB8">
        <w:rPr>
          <w:rFonts w:ascii="Garamond" w:hAnsi="Garamond"/>
          <w:sz w:val="24"/>
          <w:szCs w:val="24"/>
          <w:lang w:eastAsia="hu-HU"/>
        </w:rPr>
        <w:t xml:space="preserve">Kérjük, sorolja fel azokat a tevékenységeket, ahol az MI használata érdemi volt, pl. ötletgenerálás, adatelemzés, kódírás, </w:t>
      </w:r>
      <w:proofErr w:type="gramStart"/>
      <w:r w:rsidRPr="00F63BB8">
        <w:rPr>
          <w:rFonts w:ascii="Garamond" w:hAnsi="Garamond"/>
          <w:sz w:val="24"/>
          <w:szCs w:val="24"/>
          <w:lang w:eastAsia="hu-HU"/>
        </w:rPr>
        <w:t>szövegírás ,</w:t>
      </w:r>
      <w:proofErr w:type="gramEnd"/>
      <w:r w:rsidRPr="00F63BB8">
        <w:rPr>
          <w:rFonts w:ascii="Garamond" w:hAnsi="Garamond"/>
          <w:sz w:val="24"/>
          <w:szCs w:val="24"/>
          <w:lang w:eastAsia="hu-HU"/>
        </w:rPr>
        <w:t xml:space="preserve"> szöveggondozás.</w:t>
      </w:r>
      <w:r w:rsidR="00431A5B">
        <w:rPr>
          <w:rFonts w:ascii="Garamond" w:hAnsi="Garamond"/>
          <w:sz w:val="24"/>
          <w:szCs w:val="24"/>
          <w:lang w:eastAsia="hu-HU"/>
        </w:rPr>
        <w:t xml:space="preserve"> </w:t>
      </w:r>
      <w:r w:rsidRPr="00F63BB8">
        <w:rPr>
          <w:rFonts w:ascii="Garamond" w:hAnsi="Garamond"/>
          <w:sz w:val="24"/>
          <w:szCs w:val="24"/>
          <w:lang w:eastAsia="hu-HU"/>
        </w:rPr>
        <w:t>Az alapvető helyesírás-ellenőrzők használatát nem szükséges feltüntetni.</w:t>
      </w:r>
      <w:r w:rsidR="00431A5B">
        <w:rPr>
          <w:rFonts w:ascii="Garamond" w:hAnsi="Garamond"/>
          <w:sz w:val="24"/>
          <w:szCs w:val="24"/>
          <w:lang w:eastAsia="hu-HU"/>
        </w:rPr>
        <w:t xml:space="preserve"> *</w:t>
      </w:r>
    </w:p>
    <w:tbl>
      <w:tblPr>
        <w:tblStyle w:val="Rcsostblzat"/>
        <w:tblW w:w="9355" w:type="dxa"/>
        <w:tblInd w:w="279" w:type="dxa"/>
        <w:tblLook w:val="04A0" w:firstRow="1" w:lastRow="0" w:firstColumn="1" w:lastColumn="0" w:noHBand="0" w:noVBand="1"/>
      </w:tblPr>
      <w:tblGrid>
        <w:gridCol w:w="1714"/>
        <w:gridCol w:w="1417"/>
        <w:gridCol w:w="6224"/>
      </w:tblGrid>
      <w:tr w:rsidR="00F63BB8" w:rsidRPr="00F63BB8" w14:paraId="10B9EBAB" w14:textId="77777777" w:rsidTr="00D33229">
        <w:tc>
          <w:tcPr>
            <w:tcW w:w="1714" w:type="dxa"/>
            <w:shd w:val="clear" w:color="auto" w:fill="auto"/>
          </w:tcPr>
          <w:p w14:paraId="666EB8D4" w14:textId="77777777" w:rsidR="00F63BB8" w:rsidRPr="00D33229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  <w:r w:rsidRPr="00D33229">
              <w:rPr>
                <w:rFonts w:ascii="Garamond" w:eastAsia="Times New Roman" w:hAnsi="Garamond"/>
              </w:rPr>
              <w:t>Tevékenység típusa</w:t>
            </w:r>
          </w:p>
        </w:tc>
        <w:tc>
          <w:tcPr>
            <w:tcW w:w="1417" w:type="dxa"/>
            <w:shd w:val="clear" w:color="auto" w:fill="auto"/>
          </w:tcPr>
          <w:p w14:paraId="40B59C78" w14:textId="77777777" w:rsidR="00F63BB8" w:rsidRPr="00D33229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  <w:r w:rsidRPr="00D33229">
              <w:rPr>
                <w:rFonts w:ascii="Garamond" w:eastAsia="Times New Roman" w:hAnsi="Garamond"/>
              </w:rPr>
              <w:t>Alkalmazott szoftver és verzió</w:t>
            </w:r>
          </w:p>
        </w:tc>
        <w:tc>
          <w:tcPr>
            <w:tcW w:w="6224" w:type="dxa"/>
            <w:shd w:val="clear" w:color="auto" w:fill="auto"/>
          </w:tcPr>
          <w:p w14:paraId="12408050" w14:textId="77777777" w:rsidR="00F63BB8" w:rsidRPr="00D33229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  <w:r w:rsidRPr="00D33229">
              <w:rPr>
                <w:rFonts w:ascii="Garamond" w:eastAsia="Times New Roman" w:hAnsi="Garamond"/>
              </w:rPr>
              <w:t>A felhasználás módjának rövid leírása</w:t>
            </w:r>
          </w:p>
          <w:p w14:paraId="4F8732EF" w14:textId="77777777" w:rsidR="00F63BB8" w:rsidRPr="00F63BB8" w:rsidRDefault="00F63BB8" w:rsidP="009C2A9A">
            <w:pPr>
              <w:pStyle w:val="Default"/>
              <w:rPr>
                <w:rFonts w:ascii="Garamond" w:eastAsia="Times New Roman" w:hAnsi="Garamond" w:cs="Times New Roman"/>
                <w:color w:val="auto"/>
              </w:rPr>
            </w:pPr>
            <w:r w:rsidRPr="00D33229">
              <w:rPr>
                <w:rFonts w:ascii="Garamond" w:eastAsia="Times New Roman" w:hAnsi="Garamond" w:cs="Times New Roman"/>
                <w:color w:val="auto"/>
              </w:rPr>
              <w:t>(pl. „szakirodalmi összefoglaló vázlata”, „kód generálása adatelemzéshez”, „kutatási rések azonosítása”, „kutatási célok megfogalmazása”)</w:t>
            </w:r>
            <w:r w:rsidRPr="00F63BB8">
              <w:rPr>
                <w:rFonts w:ascii="Garamond" w:eastAsia="Times New Roman" w:hAnsi="Garamond" w:cs="Times New Roman"/>
                <w:color w:val="auto"/>
              </w:rPr>
              <w:t xml:space="preserve"> </w:t>
            </w:r>
          </w:p>
        </w:tc>
      </w:tr>
      <w:tr w:rsidR="00F63BB8" w:rsidRPr="00F63BB8" w14:paraId="59BD99C4" w14:textId="77777777" w:rsidTr="00431A5B">
        <w:tc>
          <w:tcPr>
            <w:tcW w:w="1714" w:type="dxa"/>
          </w:tcPr>
          <w:p w14:paraId="4792C7BA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rPr>
                <w:rFonts w:ascii="Garamond" w:eastAsia="Times New Roman" w:hAnsi="Garamond"/>
              </w:rPr>
            </w:pPr>
            <w:r w:rsidRPr="00F63BB8">
              <w:rPr>
                <w:rFonts w:ascii="Garamond" w:eastAsia="Times New Roman" w:hAnsi="Garamond"/>
              </w:rPr>
              <w:t>Ötletelés / Vázlatírás</w:t>
            </w:r>
          </w:p>
        </w:tc>
        <w:tc>
          <w:tcPr>
            <w:tcW w:w="1417" w:type="dxa"/>
          </w:tcPr>
          <w:p w14:paraId="650504C8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  <w:tc>
          <w:tcPr>
            <w:tcW w:w="6224" w:type="dxa"/>
          </w:tcPr>
          <w:p w14:paraId="0C95612C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</w:tr>
      <w:tr w:rsidR="00F63BB8" w:rsidRPr="00F63BB8" w14:paraId="7ADA8745" w14:textId="77777777" w:rsidTr="00431A5B">
        <w:tc>
          <w:tcPr>
            <w:tcW w:w="1714" w:type="dxa"/>
          </w:tcPr>
          <w:p w14:paraId="59C0EAAA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rPr>
                <w:rFonts w:ascii="Garamond" w:eastAsia="Times New Roman" w:hAnsi="Garamond"/>
              </w:rPr>
            </w:pPr>
            <w:r w:rsidRPr="00F63BB8">
              <w:rPr>
                <w:rFonts w:ascii="Garamond" w:eastAsia="Times New Roman" w:hAnsi="Garamond"/>
              </w:rPr>
              <w:t>Szakirodalom feldolgozása</w:t>
            </w:r>
          </w:p>
        </w:tc>
        <w:tc>
          <w:tcPr>
            <w:tcW w:w="1417" w:type="dxa"/>
          </w:tcPr>
          <w:p w14:paraId="58F75C44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  <w:tc>
          <w:tcPr>
            <w:tcW w:w="6224" w:type="dxa"/>
          </w:tcPr>
          <w:p w14:paraId="249B74BF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</w:tr>
      <w:tr w:rsidR="00F63BB8" w:rsidRPr="00F63BB8" w14:paraId="6E80EBD2" w14:textId="77777777" w:rsidTr="00431A5B">
        <w:tc>
          <w:tcPr>
            <w:tcW w:w="1714" w:type="dxa"/>
          </w:tcPr>
          <w:p w14:paraId="2C8451A3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rPr>
                <w:rFonts w:ascii="Garamond" w:eastAsia="Times New Roman" w:hAnsi="Garamond"/>
              </w:rPr>
            </w:pPr>
            <w:r w:rsidRPr="00F63BB8">
              <w:rPr>
                <w:rFonts w:ascii="Garamond" w:eastAsia="Times New Roman" w:hAnsi="Garamond"/>
              </w:rPr>
              <w:t>Adatfeldolgozás / Kódolás</w:t>
            </w:r>
          </w:p>
        </w:tc>
        <w:tc>
          <w:tcPr>
            <w:tcW w:w="1417" w:type="dxa"/>
          </w:tcPr>
          <w:p w14:paraId="6B3C9F85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  <w:tc>
          <w:tcPr>
            <w:tcW w:w="6224" w:type="dxa"/>
          </w:tcPr>
          <w:p w14:paraId="0FC0B232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</w:tr>
      <w:tr w:rsidR="00F63BB8" w:rsidRPr="00F63BB8" w14:paraId="62F6AB34" w14:textId="77777777" w:rsidTr="00431A5B">
        <w:tc>
          <w:tcPr>
            <w:tcW w:w="1714" w:type="dxa"/>
          </w:tcPr>
          <w:p w14:paraId="564CD007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rPr>
                <w:rFonts w:ascii="Garamond" w:eastAsia="Times New Roman" w:hAnsi="Garamond"/>
              </w:rPr>
            </w:pPr>
            <w:r w:rsidRPr="00F63BB8">
              <w:rPr>
                <w:rFonts w:ascii="Garamond" w:eastAsia="Times New Roman" w:hAnsi="Garamond"/>
              </w:rPr>
              <w:t>Vizualizáció / Ábrakészítés</w:t>
            </w:r>
          </w:p>
        </w:tc>
        <w:tc>
          <w:tcPr>
            <w:tcW w:w="1417" w:type="dxa"/>
          </w:tcPr>
          <w:p w14:paraId="5BD58B5C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  <w:tc>
          <w:tcPr>
            <w:tcW w:w="6224" w:type="dxa"/>
          </w:tcPr>
          <w:p w14:paraId="2A503B10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</w:tr>
      <w:tr w:rsidR="00F63BB8" w:rsidRPr="00F63BB8" w14:paraId="4B776310" w14:textId="77777777" w:rsidTr="00431A5B">
        <w:trPr>
          <w:trHeight w:val="508"/>
        </w:trPr>
        <w:tc>
          <w:tcPr>
            <w:tcW w:w="1714" w:type="dxa"/>
          </w:tcPr>
          <w:p w14:paraId="2C12D44A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rPr>
                <w:rFonts w:ascii="Garamond" w:eastAsia="Times New Roman" w:hAnsi="Garamond"/>
              </w:rPr>
            </w:pPr>
            <w:r w:rsidRPr="00F63BB8">
              <w:rPr>
                <w:rFonts w:ascii="Garamond" w:eastAsia="Times New Roman" w:hAnsi="Garamond"/>
              </w:rPr>
              <w:t>Egyéb</w:t>
            </w:r>
          </w:p>
        </w:tc>
        <w:tc>
          <w:tcPr>
            <w:tcW w:w="1417" w:type="dxa"/>
          </w:tcPr>
          <w:p w14:paraId="6966F206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  <w:tc>
          <w:tcPr>
            <w:tcW w:w="6224" w:type="dxa"/>
          </w:tcPr>
          <w:p w14:paraId="2D5FB389" w14:textId="77777777" w:rsidR="00F63BB8" w:rsidRPr="00F63BB8" w:rsidRDefault="00F63BB8" w:rsidP="009C2A9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eastAsia="Times New Roman" w:hAnsi="Garamond"/>
              </w:rPr>
            </w:pPr>
          </w:p>
        </w:tc>
      </w:tr>
    </w:tbl>
    <w:p w14:paraId="3E2043EA" w14:textId="77777777" w:rsidR="00F63BB8" w:rsidRPr="00652CC6" w:rsidRDefault="00F63BB8" w:rsidP="00F63BB8">
      <w:pPr>
        <w:spacing w:after="60"/>
        <w:jc w:val="both"/>
        <w:rPr>
          <w:szCs w:val="22"/>
          <w:lang w:val="en-GB"/>
        </w:rPr>
      </w:pPr>
    </w:p>
    <w:p w14:paraId="76DA3F72" w14:textId="77777777" w:rsidR="00F63BB8" w:rsidRPr="00D33229" w:rsidRDefault="00F63BB8" w:rsidP="00F63BB8">
      <w:pPr>
        <w:spacing w:after="60"/>
        <w:jc w:val="both"/>
        <w:rPr>
          <w:i/>
          <w:szCs w:val="22"/>
        </w:rPr>
      </w:pPr>
      <w:r w:rsidRPr="00D33229">
        <w:rPr>
          <w:szCs w:val="22"/>
          <w:lang w:val="en-GB"/>
        </w:rPr>
        <w:t xml:space="preserve">* </w:t>
      </w:r>
      <w:r w:rsidRPr="00D33229">
        <w:rPr>
          <w:i/>
          <w:szCs w:val="22"/>
        </w:rPr>
        <w:t xml:space="preserve">A kiválasztott lehetőséget jelölje meg a megfelelő jelölőnégyzetben. </w:t>
      </w:r>
    </w:p>
    <w:p w14:paraId="2DC0F7A5" w14:textId="77777777" w:rsidR="00F63BB8" w:rsidRPr="00652CC6" w:rsidRDefault="00F63BB8" w:rsidP="00F63BB8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p w14:paraId="5EE938E6" w14:textId="77777777" w:rsidR="00F63BB8" w:rsidRPr="00CA4D50" w:rsidRDefault="00F63BB8" w:rsidP="00CA4D50">
      <w:pPr>
        <w:spacing w:after="240" w:line="276" w:lineRule="auto"/>
        <w:jc w:val="both"/>
        <w:rPr>
          <w:rFonts w:ascii="Garamond" w:hAnsi="Garamond"/>
        </w:rPr>
      </w:pPr>
      <w:r w:rsidRPr="00CA4D50">
        <w:rPr>
          <w:rFonts w:ascii="Garamond" w:hAnsi="Garamond"/>
        </w:rPr>
        <w:t>Tudomásul veszem, hogy én, mint szerző felelek a pályaművem tartalmáért. A generált tartalmak pontosságáért, integritásáért és eredetiségéért teljes körű felelősséget vállalok. A generált kimeneteket kritikai szemlélettel ellenőriztem a valótlan állítások (hallucinációk) és esetleges torzítások (</w:t>
      </w:r>
      <w:proofErr w:type="spellStart"/>
      <w:r w:rsidRPr="00CA4D50">
        <w:rPr>
          <w:rFonts w:ascii="Garamond" w:hAnsi="Garamond"/>
        </w:rPr>
        <w:t>bias</w:t>
      </w:r>
      <w:proofErr w:type="spellEnd"/>
      <w:r w:rsidRPr="00CA4D50">
        <w:rPr>
          <w:rFonts w:ascii="Garamond" w:hAnsi="Garamond"/>
        </w:rPr>
        <w:t xml:space="preserve">) kiszűrése érdekében. A pályázati anyagban szereplő hivatkozások, források és referenciák valósak, ellenőrizhetők. </w:t>
      </w:r>
    </w:p>
    <w:p w14:paraId="3438C618" w14:textId="77777777" w:rsidR="00F63BB8" w:rsidRPr="00CA4D50" w:rsidRDefault="00F63BB8" w:rsidP="00CA4D50">
      <w:pPr>
        <w:spacing w:after="240" w:line="276" w:lineRule="auto"/>
        <w:jc w:val="both"/>
        <w:rPr>
          <w:rFonts w:ascii="Garamond" w:hAnsi="Garamond"/>
        </w:rPr>
      </w:pPr>
      <w:r w:rsidRPr="00CA4D50">
        <w:rPr>
          <w:rFonts w:ascii="Garamond" w:hAnsi="Garamond"/>
        </w:rPr>
        <w:lastRenderedPageBreak/>
        <w:t xml:space="preserve">Kijelentem, hogy a generatív mesterséges intelligencia (MI) eszközök használata során nem töltöttem fel a rendszerbe személyes adatokat (kivéve az érintett kifejezett hozzájárulásával), sem pedig bizalmas, még nem publikált kutatási adatokat vagy szellemi tulajdont képező információkat, amennyiben a rendszer nem garantálta az adatok zárt kezelését. </w:t>
      </w:r>
    </w:p>
    <w:p w14:paraId="011447D6" w14:textId="77777777" w:rsidR="00F63BB8" w:rsidRPr="00CA4D50" w:rsidRDefault="00F63BB8" w:rsidP="00CA4D50">
      <w:pPr>
        <w:spacing w:after="240" w:line="276" w:lineRule="auto"/>
        <w:jc w:val="both"/>
        <w:rPr>
          <w:rFonts w:ascii="Garamond" w:hAnsi="Garamond"/>
        </w:rPr>
      </w:pPr>
      <w:r w:rsidRPr="00CA4D50">
        <w:rPr>
          <w:rFonts w:ascii="Garamond" w:hAnsi="Garamond"/>
        </w:rPr>
        <w:t>A felhasznált MI-eszköz(</w:t>
      </w:r>
      <w:proofErr w:type="spellStart"/>
      <w:r w:rsidRPr="00CA4D50">
        <w:rPr>
          <w:rFonts w:ascii="Garamond" w:hAnsi="Garamond"/>
        </w:rPr>
        <w:t>ök</w:t>
      </w:r>
      <w:proofErr w:type="spellEnd"/>
      <w:r w:rsidRPr="00CA4D50">
        <w:rPr>
          <w:rFonts w:ascii="Garamond" w:hAnsi="Garamond"/>
        </w:rPr>
        <w:t>) adatkezelési szabályzatát megismertem, az adatok titkosított kezelését az adott eszköz(</w:t>
      </w:r>
      <w:proofErr w:type="spellStart"/>
      <w:r w:rsidRPr="00CA4D50">
        <w:rPr>
          <w:rFonts w:ascii="Garamond" w:hAnsi="Garamond"/>
        </w:rPr>
        <w:t>ök</w:t>
      </w:r>
      <w:proofErr w:type="spellEnd"/>
      <w:r w:rsidRPr="00CA4D50">
        <w:rPr>
          <w:rFonts w:ascii="Garamond" w:hAnsi="Garamond"/>
        </w:rPr>
        <w:t>) garantálja(</w:t>
      </w:r>
      <w:proofErr w:type="spellStart"/>
      <w:r w:rsidRPr="00CA4D50">
        <w:rPr>
          <w:rFonts w:ascii="Garamond" w:hAnsi="Garamond"/>
        </w:rPr>
        <w:t>ák</w:t>
      </w:r>
      <w:proofErr w:type="spellEnd"/>
      <w:r w:rsidRPr="00CA4D50">
        <w:rPr>
          <w:rFonts w:ascii="Garamond" w:hAnsi="Garamond"/>
        </w:rPr>
        <w:t xml:space="preserve">), illetve legjobb tudomásom szerint nem történik modell-továbbképzéshez adatfeltöltés. </w:t>
      </w:r>
    </w:p>
    <w:p w14:paraId="56FD38FD" w14:textId="296B3D14" w:rsidR="009B7E8C" w:rsidRPr="00CA4D50" w:rsidRDefault="00F63BB8" w:rsidP="00CA4D50">
      <w:pPr>
        <w:spacing w:after="240" w:line="276" w:lineRule="auto"/>
        <w:jc w:val="both"/>
        <w:rPr>
          <w:rFonts w:ascii="Garamond" w:hAnsi="Garamond"/>
        </w:rPr>
      </w:pPr>
      <w:r w:rsidRPr="00CA4D50">
        <w:rPr>
          <w:rFonts w:ascii="Garamond" w:hAnsi="Garamond"/>
        </w:rPr>
        <w:t xml:space="preserve">Ellenőriztem, hogy a generált tartalom felhasználása nem sérti harmadik fél szellemi tulajdonjogait, és az MI által </w:t>
      </w:r>
      <w:r w:rsidR="002A198D" w:rsidRPr="00CA4D50">
        <w:rPr>
          <w:rFonts w:ascii="Garamond" w:hAnsi="Garamond"/>
        </w:rPr>
        <w:t>generált szövegeket jelölve használtam fel a pályázatomban</w:t>
      </w:r>
      <w:r w:rsidR="00D33229">
        <w:rPr>
          <w:rFonts w:ascii="Garamond" w:hAnsi="Garamond"/>
        </w:rPr>
        <w:t>.</w:t>
      </w:r>
      <w:r w:rsidR="002A198D" w:rsidRPr="00D33229">
        <w:rPr>
          <w:rFonts w:ascii="Garamond" w:hAnsi="Garamond"/>
          <w:vertAlign w:val="superscript"/>
        </w:rPr>
        <w:t xml:space="preserve"> </w:t>
      </w:r>
      <w:r w:rsidR="002A198D" w:rsidRPr="005269C6">
        <w:rPr>
          <w:rFonts w:ascii="Garamond" w:hAnsi="Garamond"/>
          <w:b/>
          <w:sz w:val="32"/>
          <w:vertAlign w:val="superscript"/>
        </w:rPr>
        <w:footnoteReference w:id="1"/>
      </w:r>
    </w:p>
    <w:p w14:paraId="262BBF59" w14:textId="10ACF9F0" w:rsidR="006467DD" w:rsidRPr="008735C9" w:rsidRDefault="006467DD" w:rsidP="006467DD">
      <w:pPr>
        <w:spacing w:after="120" w:line="276" w:lineRule="auto"/>
        <w:jc w:val="both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Kelt:</w:t>
      </w:r>
    </w:p>
    <w:p w14:paraId="1A5B0472" w14:textId="77777777" w:rsidR="006467DD" w:rsidRPr="008735C9" w:rsidRDefault="006467DD" w:rsidP="006467DD">
      <w:pPr>
        <w:spacing w:after="120" w:line="276" w:lineRule="auto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Aláírás:</w:t>
      </w:r>
    </w:p>
    <w:p w14:paraId="30C64D3A" w14:textId="77777777" w:rsidR="006467DD" w:rsidRPr="00E942E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hAnsi="Garamond" w:cs="Garamond"/>
          <w:sz w:val="23"/>
          <w:szCs w:val="23"/>
        </w:rPr>
      </w:pPr>
      <w:r w:rsidRPr="00E942E9">
        <w:rPr>
          <w:rFonts w:ascii="Garamond" w:hAnsi="Garamond" w:cs="Garamond"/>
          <w:sz w:val="23"/>
          <w:szCs w:val="23"/>
        </w:rPr>
        <w:tab/>
      </w:r>
    </w:p>
    <w:p w14:paraId="30F4701F" w14:textId="67F56294" w:rsidR="00D33229" w:rsidRDefault="00D33229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hAnsi="Garamond" w:cs="Garamond"/>
          <w:szCs w:val="23"/>
        </w:rPr>
      </w:pPr>
      <w:r>
        <w:rPr>
          <w:rFonts w:ascii="Garamond" w:hAnsi="Garamond" w:cs="Garamond"/>
          <w:szCs w:val="23"/>
        </w:rPr>
        <w:t>(p</w:t>
      </w:r>
      <w:r w:rsidR="00CD4865">
        <w:rPr>
          <w:rFonts w:ascii="Garamond" w:hAnsi="Garamond" w:cs="Garamond"/>
          <w:szCs w:val="23"/>
        </w:rPr>
        <w:t>ályázó</w:t>
      </w:r>
      <w:r w:rsidR="006467DD" w:rsidRPr="008735C9">
        <w:rPr>
          <w:rFonts w:ascii="Garamond" w:hAnsi="Garamond" w:cs="Garamond"/>
          <w:szCs w:val="23"/>
        </w:rPr>
        <w:t>)</w:t>
      </w:r>
      <w:r w:rsidR="00C346E8" w:rsidRPr="005269C6">
        <w:rPr>
          <w:rStyle w:val="Lbjegyzet-hivatkozs"/>
          <w:rFonts w:ascii="Garamond" w:hAnsi="Garamond" w:cs="Garamond"/>
          <w:b/>
          <w:sz w:val="32"/>
          <w:szCs w:val="23"/>
        </w:rPr>
        <w:footnoteReference w:id="2"/>
      </w:r>
    </w:p>
    <w:p w14:paraId="02D33491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01603388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05D004FC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1BE0997F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0A32A0C0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61CE4552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3EE7A471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2633F687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3F28B83D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23D3B814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01F10C6D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31C31617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5C734BB3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08BC1607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1B6C1802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1CCB98E4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43258002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4A6D9B20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0D66E338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6CAD13CD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3EA288D6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4A6C6084" w14:textId="77777777" w:rsidR="00D33229" w:rsidRPr="00D33229" w:rsidRDefault="00D33229" w:rsidP="00D33229">
      <w:pPr>
        <w:rPr>
          <w:rFonts w:ascii="Garamond" w:hAnsi="Garamond" w:cs="Garamond"/>
          <w:szCs w:val="23"/>
        </w:rPr>
      </w:pPr>
    </w:p>
    <w:p w14:paraId="4BD3C69E" w14:textId="0728D376" w:rsidR="00D33229" w:rsidRDefault="00D33229" w:rsidP="00D33229">
      <w:pPr>
        <w:rPr>
          <w:rFonts w:ascii="Garamond" w:hAnsi="Garamond" w:cs="Garamond"/>
          <w:szCs w:val="23"/>
        </w:rPr>
      </w:pPr>
    </w:p>
    <w:p w14:paraId="444502E6" w14:textId="77777777" w:rsidR="006467DD" w:rsidRPr="00D33229" w:rsidRDefault="006467DD" w:rsidP="00D33229">
      <w:pPr>
        <w:rPr>
          <w:rFonts w:ascii="Garamond" w:hAnsi="Garamond" w:cs="Garamond"/>
          <w:szCs w:val="23"/>
        </w:rPr>
      </w:pPr>
    </w:p>
    <w:sectPr w:rsidR="006467DD" w:rsidRPr="00D33229" w:rsidSect="00D33229">
      <w:footerReference w:type="default" r:id="rId8"/>
      <w:type w:val="continuous"/>
      <w:pgSz w:w="11906" w:h="16838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158B" w14:textId="77777777" w:rsidR="009B7A29" w:rsidRDefault="009B7A29" w:rsidP="0088445B">
      <w:r>
        <w:separator/>
      </w:r>
    </w:p>
  </w:endnote>
  <w:endnote w:type="continuationSeparator" w:id="0">
    <w:p w14:paraId="7F1DF611" w14:textId="77777777" w:rsidR="009B7A29" w:rsidRDefault="009B7A29" w:rsidP="008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8882"/>
      <w:docPartObj>
        <w:docPartGallery w:val="Page Numbers (Bottom of Page)"/>
        <w:docPartUnique/>
      </w:docPartObj>
    </w:sdtPr>
    <w:sdtEndPr/>
    <w:sdtContent>
      <w:p w14:paraId="7A6BF268" w14:textId="0FAAE90E" w:rsidR="00D33229" w:rsidRDefault="00D3322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B2CE1" w14:textId="77777777" w:rsidR="00D33229" w:rsidRDefault="00D332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9A64" w14:textId="77777777" w:rsidR="009B7A29" w:rsidRDefault="009B7A29" w:rsidP="0088445B">
      <w:r>
        <w:separator/>
      </w:r>
    </w:p>
  </w:footnote>
  <w:footnote w:type="continuationSeparator" w:id="0">
    <w:p w14:paraId="32CE2FB1" w14:textId="77777777" w:rsidR="009B7A29" w:rsidRDefault="009B7A29" w:rsidP="0088445B">
      <w:r>
        <w:continuationSeparator/>
      </w:r>
    </w:p>
  </w:footnote>
  <w:footnote w:id="1">
    <w:p w14:paraId="40E1AB5E" w14:textId="2CC6E5C0" w:rsidR="002A198D" w:rsidRPr="005269C6" w:rsidRDefault="002A198D" w:rsidP="002A198D">
      <w:pPr>
        <w:pStyle w:val="Lbjegyzetszveg"/>
        <w:rPr>
          <w:b/>
        </w:rPr>
      </w:pPr>
      <w:r w:rsidRPr="005269C6">
        <w:rPr>
          <w:rStyle w:val="Lbjegyzet-hivatkozs"/>
          <w:b/>
        </w:rPr>
        <w:footnoteRef/>
      </w:r>
      <w:r w:rsidRPr="005269C6">
        <w:rPr>
          <w:b/>
        </w:rPr>
        <w:t xml:space="preserve">  A jelölés javasolt módja</w:t>
      </w:r>
      <w:r w:rsidR="00D33229" w:rsidRPr="005269C6">
        <w:rPr>
          <w:b/>
        </w:rPr>
        <w:t>:</w:t>
      </w:r>
      <w:r w:rsidRPr="005269C6">
        <w:rPr>
          <w:b/>
        </w:rPr>
        <w:t xml:space="preserve"> lábjegyzet</w:t>
      </w:r>
      <w:r w:rsidR="00D33229" w:rsidRPr="005269C6">
        <w:rPr>
          <w:b/>
        </w:rPr>
        <w:t xml:space="preserve"> alkalmazása</w:t>
      </w:r>
      <w:r w:rsidRPr="005269C6">
        <w:rPr>
          <w:b/>
        </w:rPr>
        <w:t>.</w:t>
      </w:r>
    </w:p>
    <w:p w14:paraId="2C7810CA" w14:textId="77777777" w:rsidR="002A198D" w:rsidRPr="005269C6" w:rsidRDefault="002A198D" w:rsidP="002A198D">
      <w:pPr>
        <w:pStyle w:val="Lbjegyzetszveg"/>
        <w:rPr>
          <w:b/>
        </w:rPr>
      </w:pPr>
    </w:p>
  </w:footnote>
  <w:footnote w:id="2">
    <w:p w14:paraId="7E35B558" w14:textId="2D383934" w:rsidR="00C346E8" w:rsidRPr="005269C6" w:rsidRDefault="00C346E8">
      <w:pPr>
        <w:pStyle w:val="Lbjegyzetszveg"/>
        <w:rPr>
          <w:b/>
        </w:rPr>
      </w:pPr>
      <w:r w:rsidRPr="005269C6">
        <w:rPr>
          <w:rStyle w:val="Lbjegyzet-hivatkozs"/>
          <w:b/>
        </w:rPr>
        <w:footnoteRef/>
      </w:r>
      <w:r w:rsidRPr="005269C6">
        <w:rPr>
          <w:b/>
        </w:rPr>
        <w:t xml:space="preserve"> Amennyiben a pályázó vonatkozó jogszabályokban meghatározott elektronikus</w:t>
      </w:r>
      <w:r w:rsidR="00166C41" w:rsidRPr="005269C6">
        <w:rPr>
          <w:b/>
        </w:rPr>
        <w:t xml:space="preserve"> aláírással </w:t>
      </w:r>
      <w:r w:rsidRPr="005269C6">
        <w:rPr>
          <w:b/>
        </w:rPr>
        <w:t xml:space="preserve">látta el az elektronikusan benyújtott nyilatkozatot, úgy nem szükséges annak </w:t>
      </w:r>
      <w:r w:rsidR="00D33229" w:rsidRPr="005269C6">
        <w:rPr>
          <w:b/>
        </w:rPr>
        <w:t xml:space="preserve">kézzel aláírt, </w:t>
      </w:r>
      <w:r w:rsidRPr="005269C6">
        <w:rPr>
          <w:b/>
        </w:rPr>
        <w:t>papíralapú példányát postá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77F"/>
    <w:multiLevelType w:val="hybridMultilevel"/>
    <w:tmpl w:val="B0A66B8C"/>
    <w:lvl w:ilvl="0" w:tplc="0778E0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6BC00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CAC"/>
    <w:multiLevelType w:val="hybridMultilevel"/>
    <w:tmpl w:val="C6AEB9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0B63"/>
    <w:multiLevelType w:val="hybridMultilevel"/>
    <w:tmpl w:val="4F3C1B8E"/>
    <w:lvl w:ilvl="0" w:tplc="7414944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D4E76"/>
    <w:multiLevelType w:val="hybridMultilevel"/>
    <w:tmpl w:val="C34A9174"/>
    <w:lvl w:ilvl="0" w:tplc="9458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7433">
    <w:abstractNumId w:val="2"/>
  </w:num>
  <w:num w:numId="2" w16cid:durableId="1681662844">
    <w:abstractNumId w:val="3"/>
  </w:num>
  <w:num w:numId="3" w16cid:durableId="1280995245">
    <w:abstractNumId w:val="2"/>
  </w:num>
  <w:num w:numId="4" w16cid:durableId="537206423">
    <w:abstractNumId w:val="0"/>
  </w:num>
  <w:num w:numId="5" w16cid:durableId="127193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1C"/>
    <w:rsid w:val="000168BD"/>
    <w:rsid w:val="00026D7F"/>
    <w:rsid w:val="000401FB"/>
    <w:rsid w:val="00075AA2"/>
    <w:rsid w:val="000A50FF"/>
    <w:rsid w:val="000B419B"/>
    <w:rsid w:val="000E38AC"/>
    <w:rsid w:val="000E4EC3"/>
    <w:rsid w:val="00127C58"/>
    <w:rsid w:val="001326B5"/>
    <w:rsid w:val="00142109"/>
    <w:rsid w:val="00164A48"/>
    <w:rsid w:val="00164B98"/>
    <w:rsid w:val="00166C41"/>
    <w:rsid w:val="00175D11"/>
    <w:rsid w:val="001B4F0E"/>
    <w:rsid w:val="001C0C06"/>
    <w:rsid w:val="001C1BE0"/>
    <w:rsid w:val="001C4BFD"/>
    <w:rsid w:val="001F39B9"/>
    <w:rsid w:val="001F521D"/>
    <w:rsid w:val="00204BAA"/>
    <w:rsid w:val="00235D1E"/>
    <w:rsid w:val="00253776"/>
    <w:rsid w:val="002A198D"/>
    <w:rsid w:val="00314465"/>
    <w:rsid w:val="00320CD6"/>
    <w:rsid w:val="00355C51"/>
    <w:rsid w:val="00361CF0"/>
    <w:rsid w:val="0036642C"/>
    <w:rsid w:val="003B17D9"/>
    <w:rsid w:val="003B29BA"/>
    <w:rsid w:val="003F7C24"/>
    <w:rsid w:val="00405A1E"/>
    <w:rsid w:val="00422B8A"/>
    <w:rsid w:val="00431A5B"/>
    <w:rsid w:val="00435BFE"/>
    <w:rsid w:val="004363C3"/>
    <w:rsid w:val="00457407"/>
    <w:rsid w:val="00471D7F"/>
    <w:rsid w:val="004B3785"/>
    <w:rsid w:val="004C04F4"/>
    <w:rsid w:val="004D611C"/>
    <w:rsid w:val="004D6E23"/>
    <w:rsid w:val="004E5269"/>
    <w:rsid w:val="004F67D3"/>
    <w:rsid w:val="00503035"/>
    <w:rsid w:val="00503B3E"/>
    <w:rsid w:val="00504B49"/>
    <w:rsid w:val="00520DAD"/>
    <w:rsid w:val="005269C6"/>
    <w:rsid w:val="00534E87"/>
    <w:rsid w:val="00570A1A"/>
    <w:rsid w:val="0058057B"/>
    <w:rsid w:val="00586C66"/>
    <w:rsid w:val="00594679"/>
    <w:rsid w:val="005C0FC9"/>
    <w:rsid w:val="005C7192"/>
    <w:rsid w:val="005E515D"/>
    <w:rsid w:val="005E6C70"/>
    <w:rsid w:val="00607CC5"/>
    <w:rsid w:val="006411C5"/>
    <w:rsid w:val="00641F6B"/>
    <w:rsid w:val="006467DD"/>
    <w:rsid w:val="006615AB"/>
    <w:rsid w:val="00661C76"/>
    <w:rsid w:val="00665626"/>
    <w:rsid w:val="00686010"/>
    <w:rsid w:val="006B0F12"/>
    <w:rsid w:val="006B2550"/>
    <w:rsid w:val="006B46CF"/>
    <w:rsid w:val="006C047E"/>
    <w:rsid w:val="00705211"/>
    <w:rsid w:val="00734409"/>
    <w:rsid w:val="00741E7D"/>
    <w:rsid w:val="00761A6B"/>
    <w:rsid w:val="007768F6"/>
    <w:rsid w:val="007B3FD9"/>
    <w:rsid w:val="007C7C85"/>
    <w:rsid w:val="007D2E40"/>
    <w:rsid w:val="007F4EFE"/>
    <w:rsid w:val="00803427"/>
    <w:rsid w:val="00855B38"/>
    <w:rsid w:val="00856073"/>
    <w:rsid w:val="008735C9"/>
    <w:rsid w:val="0088445B"/>
    <w:rsid w:val="00904695"/>
    <w:rsid w:val="00922C27"/>
    <w:rsid w:val="00924B1D"/>
    <w:rsid w:val="009461F8"/>
    <w:rsid w:val="00973735"/>
    <w:rsid w:val="00981D16"/>
    <w:rsid w:val="009A7C32"/>
    <w:rsid w:val="009B1F01"/>
    <w:rsid w:val="009B7A29"/>
    <w:rsid w:val="009B7E8C"/>
    <w:rsid w:val="00A16B34"/>
    <w:rsid w:val="00A35437"/>
    <w:rsid w:val="00A506A6"/>
    <w:rsid w:val="00A53987"/>
    <w:rsid w:val="00A54B3F"/>
    <w:rsid w:val="00A5623C"/>
    <w:rsid w:val="00A87957"/>
    <w:rsid w:val="00A96503"/>
    <w:rsid w:val="00AD5877"/>
    <w:rsid w:val="00AF650E"/>
    <w:rsid w:val="00B1711A"/>
    <w:rsid w:val="00B277E0"/>
    <w:rsid w:val="00B518C8"/>
    <w:rsid w:val="00B65756"/>
    <w:rsid w:val="00B65D35"/>
    <w:rsid w:val="00B66F25"/>
    <w:rsid w:val="00B82D7B"/>
    <w:rsid w:val="00B86869"/>
    <w:rsid w:val="00BE3144"/>
    <w:rsid w:val="00C04CE4"/>
    <w:rsid w:val="00C068DA"/>
    <w:rsid w:val="00C317E9"/>
    <w:rsid w:val="00C346E8"/>
    <w:rsid w:val="00C35AA9"/>
    <w:rsid w:val="00C4206C"/>
    <w:rsid w:val="00C43BB5"/>
    <w:rsid w:val="00C45E35"/>
    <w:rsid w:val="00C92CFC"/>
    <w:rsid w:val="00CA4D50"/>
    <w:rsid w:val="00CC5BE1"/>
    <w:rsid w:val="00CD15C3"/>
    <w:rsid w:val="00CD4865"/>
    <w:rsid w:val="00CE788D"/>
    <w:rsid w:val="00CE7EDB"/>
    <w:rsid w:val="00D01A0A"/>
    <w:rsid w:val="00D07CBF"/>
    <w:rsid w:val="00D16D8F"/>
    <w:rsid w:val="00D329EF"/>
    <w:rsid w:val="00D33229"/>
    <w:rsid w:val="00D62870"/>
    <w:rsid w:val="00D80F31"/>
    <w:rsid w:val="00DB1D59"/>
    <w:rsid w:val="00DB3F74"/>
    <w:rsid w:val="00DE0DB1"/>
    <w:rsid w:val="00DF1B72"/>
    <w:rsid w:val="00E14CE7"/>
    <w:rsid w:val="00E942E9"/>
    <w:rsid w:val="00EA6D93"/>
    <w:rsid w:val="00EE67AD"/>
    <w:rsid w:val="00F0376F"/>
    <w:rsid w:val="00F437BC"/>
    <w:rsid w:val="00F63BB8"/>
    <w:rsid w:val="00F71E8B"/>
    <w:rsid w:val="00F751B4"/>
    <w:rsid w:val="00F80CB7"/>
    <w:rsid w:val="00F83FF0"/>
    <w:rsid w:val="00FA6B18"/>
    <w:rsid w:val="00FA7C09"/>
    <w:rsid w:val="00FC6547"/>
    <w:rsid w:val="00FC772B"/>
    <w:rsid w:val="00FE1D1B"/>
    <w:rsid w:val="00FF2DD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8727"/>
  <w15:docId w15:val="{F8EE0DEE-FDBA-4466-9E19-30A4AED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EC3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5BFE"/>
    <w:pPr>
      <w:keepNext/>
      <w:spacing w:before="240" w:after="60"/>
      <w:ind w:left="720" w:hanging="360"/>
      <w:jc w:val="center"/>
      <w:outlineLvl w:val="0"/>
    </w:pPr>
    <w:rPr>
      <w:b/>
      <w:bCs/>
      <w:kern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BFE"/>
    <w:pPr>
      <w:ind w:left="708"/>
    </w:pPr>
  </w:style>
  <w:style w:type="paragraph" w:customStyle="1" w:styleId="cmsor1A">
    <w:name w:val="címsor1A"/>
    <w:basedOn w:val="Norml"/>
    <w:link w:val="cmsor1AChar"/>
    <w:qFormat/>
    <w:rsid w:val="00435BFE"/>
    <w:pPr>
      <w:tabs>
        <w:tab w:val="num" w:pos="1637"/>
      </w:tabs>
      <w:ind w:left="1637" w:hanging="360"/>
      <w:jc w:val="center"/>
    </w:pPr>
    <w:rPr>
      <w:b/>
      <w:lang w:eastAsia="en-US"/>
    </w:rPr>
  </w:style>
  <w:style w:type="character" w:customStyle="1" w:styleId="cmsor1AChar">
    <w:name w:val="címsor1A Char"/>
    <w:link w:val="cmsor1A"/>
    <w:rsid w:val="00435BFE"/>
    <w:rPr>
      <w:b/>
      <w:sz w:val="24"/>
      <w:szCs w:val="24"/>
    </w:rPr>
  </w:style>
  <w:style w:type="character" w:customStyle="1" w:styleId="Cmsor1Char">
    <w:name w:val="Címsor 1 Char"/>
    <w:link w:val="Cmsor1"/>
    <w:uiPriority w:val="9"/>
    <w:rsid w:val="00435BFE"/>
    <w:rPr>
      <w:b/>
      <w:bCs/>
      <w:kern w:val="32"/>
      <w:sz w:val="24"/>
      <w:szCs w:val="24"/>
    </w:rPr>
  </w:style>
  <w:style w:type="paragraph" w:styleId="Kpalrs">
    <w:name w:val="caption"/>
    <w:basedOn w:val="Norml"/>
    <w:next w:val="Norml"/>
    <w:qFormat/>
    <w:rsid w:val="00435BFE"/>
    <w:pPr>
      <w:spacing w:before="120" w:after="120"/>
    </w:pPr>
    <w:rPr>
      <w:b/>
      <w:bCs/>
      <w:sz w:val="20"/>
      <w:szCs w:val="20"/>
    </w:rPr>
  </w:style>
  <w:style w:type="character" w:styleId="Jegyzethivatkozs">
    <w:name w:val="annotation reference"/>
    <w:uiPriority w:val="99"/>
    <w:rsid w:val="005946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946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4679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6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679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45B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45B"/>
    <w:rPr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4F4"/>
    <w:rPr>
      <w:b/>
      <w:bCs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C04F4"/>
    <w:rPr>
      <w:vertAlign w:val="superscript"/>
    </w:rPr>
  </w:style>
  <w:style w:type="paragraph" w:customStyle="1" w:styleId="Listaszerbekezds1">
    <w:name w:val="Listaszerű bekezdés1"/>
    <w:basedOn w:val="Norml"/>
    <w:qFormat/>
    <w:rsid w:val="004F67D3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4F67D3"/>
    <w:rPr>
      <w:color w:val="0000FF"/>
      <w:u w:val="single"/>
    </w:rPr>
  </w:style>
  <w:style w:type="table" w:styleId="Rcsostblzat">
    <w:name w:val="Table Grid"/>
    <w:basedOn w:val="Normltblzat"/>
    <w:uiPriority w:val="59"/>
    <w:rsid w:val="00A87957"/>
    <w:rPr>
      <w:rFonts w:ascii="Calibri" w:eastAsia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D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D7B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D7B"/>
    <w:rPr>
      <w:vertAlign w:val="superscript"/>
    </w:rPr>
  </w:style>
  <w:style w:type="paragraph" w:customStyle="1" w:styleId="Default">
    <w:name w:val="Default"/>
    <w:rsid w:val="00F63BB8"/>
    <w:pPr>
      <w:autoSpaceDE w:val="0"/>
      <w:autoSpaceDN w:val="0"/>
      <w:adjustRightInd w:val="0"/>
    </w:pPr>
    <w:rPr>
      <w:rFonts w:ascii="Totfalusi Antiqua" w:eastAsia="Calibri" w:hAnsi="Totfalusi Antiqua" w:cs="Totfalusi Antiqu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B268-DC9A-44CD-90BB-A1E4F55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315</Characters>
  <Application>Microsoft Office Word</Application>
  <DocSecurity>4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 Boglárka</dc:creator>
  <cp:lastModifiedBy>Szabó Erika</cp:lastModifiedBy>
  <cp:revision>2</cp:revision>
  <cp:lastPrinted>2023-01-23T09:24:00Z</cp:lastPrinted>
  <dcterms:created xsi:type="dcterms:W3CDTF">2026-02-03T13:19:00Z</dcterms:created>
  <dcterms:modified xsi:type="dcterms:W3CDTF">2026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